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6245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NEXO 1 (Laboratório Informática LABIN)</w:t>
      </w:r>
    </w:p>
    <w:p w14:paraId="0983D121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0FA8D39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ICHA DE AVALIAÇÃO DE ENTREVISTA</w:t>
      </w:r>
    </w:p>
    <w:p w14:paraId="470879F4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3B72F6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2B621BC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38DF05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D0A5B8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ome do candidato</w:t>
      </w:r>
      <w:r>
        <w:rPr>
          <w:rFonts w:ascii="Times New Roman" w:eastAsia="Times New Roman" w:hAnsi="Times New Roman" w:cs="Times New Roman"/>
        </w:rPr>
        <w:t xml:space="preserve">: </w:t>
      </w:r>
    </w:p>
    <w:p w14:paraId="3F727B0E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5E7A18D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2D736B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14:paraId="64B19780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970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76"/>
        <w:gridCol w:w="1312"/>
      </w:tblGrid>
      <w:tr w:rsidR="00F3222E" w14:paraId="27BBA79F" w14:textId="77777777">
        <w:trPr>
          <w:trHeight w:val="554"/>
        </w:trPr>
        <w:tc>
          <w:tcPr>
            <w:tcW w:w="6912" w:type="dxa"/>
            <w:shd w:val="clear" w:color="auto" w:fill="657C9C"/>
          </w:tcPr>
          <w:p w14:paraId="0C0DFC38" w14:textId="77777777" w:rsidR="00F3222E" w:rsidRDefault="00000000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Critérios</w:t>
            </w:r>
          </w:p>
        </w:tc>
        <w:tc>
          <w:tcPr>
            <w:tcW w:w="1476" w:type="dxa"/>
            <w:shd w:val="clear" w:color="auto" w:fill="657C9C"/>
          </w:tcPr>
          <w:p w14:paraId="0F91A758" w14:textId="77777777" w:rsidR="00F3222E" w:rsidRDefault="00000000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Pontuação Máxima</w:t>
            </w:r>
          </w:p>
        </w:tc>
        <w:tc>
          <w:tcPr>
            <w:tcW w:w="1312" w:type="dxa"/>
            <w:shd w:val="clear" w:color="auto" w:fill="657C9C"/>
          </w:tcPr>
          <w:p w14:paraId="61CD9AE1" w14:textId="77777777" w:rsidR="00F3222E" w:rsidRDefault="00000000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Pontuação Obtida</w:t>
            </w:r>
          </w:p>
        </w:tc>
      </w:tr>
      <w:tr w:rsidR="00F3222E" w14:paraId="130FEF04" w14:textId="77777777">
        <w:trPr>
          <w:trHeight w:val="526"/>
        </w:trPr>
        <w:tc>
          <w:tcPr>
            <w:tcW w:w="6912" w:type="dxa"/>
          </w:tcPr>
          <w:p w14:paraId="651A383B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-Desenvoltura da expressão oral, boa compreensão e segurança nos questionamentos (1,0)</w:t>
            </w:r>
          </w:p>
        </w:tc>
        <w:tc>
          <w:tcPr>
            <w:tcW w:w="1476" w:type="dxa"/>
          </w:tcPr>
          <w:p w14:paraId="39EC157D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312" w:type="dxa"/>
          </w:tcPr>
          <w:p w14:paraId="31011F06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  <w:tr w:rsidR="00F3222E" w14:paraId="12FD2956" w14:textId="77777777">
        <w:trPr>
          <w:trHeight w:val="527"/>
        </w:trPr>
        <w:tc>
          <w:tcPr>
            <w:tcW w:w="6912" w:type="dxa"/>
          </w:tcPr>
          <w:p w14:paraId="65512B04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- Conhecimentos em Informática ou experiência nos LABORATÓRIOS INSTITUCIONAIS (3,0)</w:t>
            </w:r>
          </w:p>
        </w:tc>
        <w:tc>
          <w:tcPr>
            <w:tcW w:w="1476" w:type="dxa"/>
          </w:tcPr>
          <w:p w14:paraId="75EC2BFD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312" w:type="dxa"/>
          </w:tcPr>
          <w:p w14:paraId="00608C90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  <w:tr w:rsidR="00F3222E" w14:paraId="4C60DE78" w14:textId="77777777">
        <w:trPr>
          <w:trHeight w:val="280"/>
        </w:trPr>
        <w:tc>
          <w:tcPr>
            <w:tcW w:w="6912" w:type="dxa"/>
          </w:tcPr>
          <w:p w14:paraId="1527847D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-Compreensão da importância da monitoria acadêmica (2,0)</w:t>
            </w:r>
          </w:p>
        </w:tc>
        <w:tc>
          <w:tcPr>
            <w:tcW w:w="1476" w:type="dxa"/>
          </w:tcPr>
          <w:p w14:paraId="281272C1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312" w:type="dxa"/>
          </w:tcPr>
          <w:p w14:paraId="66C91CC0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  <w:tr w:rsidR="00F3222E" w14:paraId="59F846F6" w14:textId="77777777">
        <w:trPr>
          <w:trHeight w:val="280"/>
        </w:trPr>
        <w:tc>
          <w:tcPr>
            <w:tcW w:w="6912" w:type="dxa"/>
          </w:tcPr>
          <w:p w14:paraId="3B4390F0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-Experiências acadêmicas na Universidade (2,0)</w:t>
            </w:r>
          </w:p>
        </w:tc>
        <w:tc>
          <w:tcPr>
            <w:tcW w:w="1476" w:type="dxa"/>
          </w:tcPr>
          <w:p w14:paraId="2A1C1DE2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312" w:type="dxa"/>
          </w:tcPr>
          <w:p w14:paraId="13B320A6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  <w:tr w:rsidR="00F3222E" w14:paraId="2EA36B71" w14:textId="77777777">
        <w:trPr>
          <w:trHeight w:val="526"/>
        </w:trPr>
        <w:tc>
          <w:tcPr>
            <w:tcW w:w="6912" w:type="dxa"/>
          </w:tcPr>
          <w:p w14:paraId="24C73039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-Sugestão para a facilitação do processo de aprendizagem dos discentes (2,0)</w:t>
            </w:r>
          </w:p>
        </w:tc>
        <w:tc>
          <w:tcPr>
            <w:tcW w:w="1476" w:type="dxa"/>
          </w:tcPr>
          <w:p w14:paraId="0891C0EB" w14:textId="77777777" w:rsidR="00F3222E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312" w:type="dxa"/>
          </w:tcPr>
          <w:p w14:paraId="5AA2B26A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  <w:tr w:rsidR="00F3222E" w14:paraId="0441E174" w14:textId="77777777">
        <w:trPr>
          <w:trHeight w:val="280"/>
        </w:trPr>
        <w:tc>
          <w:tcPr>
            <w:tcW w:w="6912" w:type="dxa"/>
          </w:tcPr>
          <w:p w14:paraId="4E5DAD36" w14:textId="77777777" w:rsidR="00F3222E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476" w:type="dxa"/>
          </w:tcPr>
          <w:p w14:paraId="7ACABE51" w14:textId="77777777" w:rsidR="00F3222E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0</w:t>
            </w:r>
          </w:p>
        </w:tc>
        <w:tc>
          <w:tcPr>
            <w:tcW w:w="1312" w:type="dxa"/>
          </w:tcPr>
          <w:p w14:paraId="4EF41120" w14:textId="77777777" w:rsidR="00F3222E" w:rsidRDefault="00F3222E">
            <w:pPr>
              <w:jc w:val="center"/>
              <w:rPr>
                <w:rFonts w:eastAsia="Times New Roman"/>
              </w:rPr>
            </w:pPr>
          </w:p>
        </w:tc>
      </w:tr>
    </w:tbl>
    <w:p w14:paraId="6E72D709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6B06171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96F88D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5CA2484" w14:textId="77777777" w:rsidR="00F3222E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e Alegre, ___/_______/ 2026</w:t>
      </w:r>
    </w:p>
    <w:p w14:paraId="66E7E059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896B509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ABFA06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A3BDA0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AE904C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E2801D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599D77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FAE2A1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D512D4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</w:t>
      </w:r>
    </w:p>
    <w:p w14:paraId="53402EC6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bookmark=id.x0ce7xhokev7" w:colFirst="0" w:colLast="0"/>
      <w:bookmarkEnd w:id="0"/>
      <w:r>
        <w:rPr>
          <w:rFonts w:ascii="Times New Roman" w:eastAsia="Times New Roman" w:hAnsi="Times New Roman" w:cs="Times New Roman"/>
        </w:rPr>
        <w:t>Assinatura do (s) avaliador (es)</w:t>
      </w:r>
    </w:p>
    <w:p w14:paraId="604F4103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B7DFD2F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66DFE6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A83CA5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2B415C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7741D6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25794C" w14:textId="77777777" w:rsidR="00F3222E" w:rsidRDefault="00F3222E">
      <w:pPr>
        <w:jc w:val="both"/>
        <w:rPr>
          <w:rFonts w:ascii="Times New Roman" w:eastAsia="Times New Roman" w:hAnsi="Times New Roman" w:cs="Times New Roman"/>
        </w:rPr>
      </w:pPr>
    </w:p>
    <w:p w14:paraId="13C0298C" w14:textId="7A9C7750" w:rsidR="004E6C78" w:rsidRDefault="004E6C78" w:rsidP="00203609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4E6C78" w:rsidSect="00203609">
      <w:headerReference w:type="default" r:id="rId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A533" w14:textId="77777777" w:rsidR="00AF3C58" w:rsidRDefault="00AF3C58">
      <w:pPr>
        <w:spacing w:after="0" w:line="240" w:lineRule="auto"/>
      </w:pPr>
      <w:r>
        <w:separator/>
      </w:r>
    </w:p>
  </w:endnote>
  <w:endnote w:type="continuationSeparator" w:id="0">
    <w:p w14:paraId="0A02DA70" w14:textId="77777777" w:rsidR="00AF3C58" w:rsidRDefault="00AF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DC07E8D-9D52-4DBB-83E7-749B325660E0}"/>
    <w:embedBold r:id="rId2" w:fontKey="{372134E2-4246-4894-9E62-3742BA41ACFC}"/>
    <w:embedItalic r:id="rId3" w:fontKey="{847A4CDB-1CD9-4C32-A4B5-0C94BD0A3C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864A4C6-489C-4324-8A90-E16B7D45DCB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96E73DB4-EF3A-4D6E-A7E2-EAAE2281595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9406E44-5396-4529-B439-5B90BEEFCF16}"/>
    <w:embedItalic r:id="rId7" w:fontKey="{60426E22-B00B-4C39-A8C4-A6A433FB6FC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5250AA68-8CDB-49A5-BBF0-72295CFA54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D048B" w14:textId="77777777" w:rsidR="00AF3C58" w:rsidRDefault="00AF3C58">
      <w:pPr>
        <w:spacing w:after="0" w:line="240" w:lineRule="auto"/>
      </w:pPr>
      <w:r>
        <w:separator/>
      </w:r>
    </w:p>
  </w:footnote>
  <w:footnote w:type="continuationSeparator" w:id="0">
    <w:p w14:paraId="7C867055" w14:textId="77777777" w:rsidR="00AF3C58" w:rsidRDefault="00AF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E88D" w14:textId="77777777" w:rsidR="00F3222E" w:rsidRDefault="00000000">
    <w:pPr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209ECDCE" wp14:editId="074A150E">
          <wp:extent cx="561629" cy="589762"/>
          <wp:effectExtent l="0" t="0" r="0" b="0"/>
          <wp:docPr id="1846661405" name="image1.jpg" descr="Universidade Federal do Oeste do Pará - UFOPA - Brasil | Universidade  federal, Federal, Bras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niversidade Federal do Oeste do Pará - UFOPA - Brasil | Universidade  federal, Federal, Brasã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629" cy="5897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4C7"/>
    <w:multiLevelType w:val="multilevel"/>
    <w:tmpl w:val="DFDCBC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5B51140"/>
    <w:multiLevelType w:val="multilevel"/>
    <w:tmpl w:val="E0DACBC0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DC20000"/>
    <w:multiLevelType w:val="hybridMultilevel"/>
    <w:tmpl w:val="873EF08E"/>
    <w:lvl w:ilvl="0" w:tplc="AD6CB2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D14B06"/>
    <w:multiLevelType w:val="multilevel"/>
    <w:tmpl w:val="F57E7CAE"/>
    <w:lvl w:ilvl="0">
      <w:start w:val="4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0F7D"/>
    <w:multiLevelType w:val="multilevel"/>
    <w:tmpl w:val="BD0E37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79DF"/>
    <w:multiLevelType w:val="multilevel"/>
    <w:tmpl w:val="4B2EAE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6E0"/>
    <w:multiLevelType w:val="multilevel"/>
    <w:tmpl w:val="D50A64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4FB"/>
    <w:multiLevelType w:val="multilevel"/>
    <w:tmpl w:val="03B22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C7A7051"/>
    <w:multiLevelType w:val="hybridMultilevel"/>
    <w:tmpl w:val="4D0C4674"/>
    <w:lvl w:ilvl="0" w:tplc="5D3E67C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1331"/>
    <w:multiLevelType w:val="multilevel"/>
    <w:tmpl w:val="DC94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A93"/>
    <w:multiLevelType w:val="multilevel"/>
    <w:tmpl w:val="BF2EE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58A8"/>
    <w:multiLevelType w:val="multilevel"/>
    <w:tmpl w:val="CD142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B212F"/>
    <w:multiLevelType w:val="multilevel"/>
    <w:tmpl w:val="8752B8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7C95"/>
    <w:multiLevelType w:val="hybridMultilevel"/>
    <w:tmpl w:val="C8A26150"/>
    <w:lvl w:ilvl="0" w:tplc="D4B48E80">
      <w:start w:val="1"/>
      <w:numFmt w:val="upperRoman"/>
      <w:lvlText w:val="%1."/>
      <w:lvlJc w:val="left"/>
      <w:pPr>
        <w:ind w:left="572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80E4CBA">
      <w:numFmt w:val="bullet"/>
      <w:lvlText w:val="•"/>
      <w:lvlJc w:val="left"/>
      <w:pPr>
        <w:ind w:left="1629" w:hanging="138"/>
      </w:pPr>
      <w:rPr>
        <w:lang w:val="pt-PT" w:eastAsia="en-US" w:bidi="ar-SA"/>
      </w:rPr>
    </w:lvl>
    <w:lvl w:ilvl="2" w:tplc="D2E2E806">
      <w:numFmt w:val="bullet"/>
      <w:lvlText w:val="•"/>
      <w:lvlJc w:val="left"/>
      <w:pPr>
        <w:ind w:left="2678" w:hanging="138"/>
      </w:pPr>
      <w:rPr>
        <w:lang w:val="pt-PT" w:eastAsia="en-US" w:bidi="ar-SA"/>
      </w:rPr>
    </w:lvl>
    <w:lvl w:ilvl="3" w:tplc="D2162132">
      <w:numFmt w:val="bullet"/>
      <w:lvlText w:val="•"/>
      <w:lvlJc w:val="left"/>
      <w:pPr>
        <w:ind w:left="3727" w:hanging="138"/>
      </w:pPr>
      <w:rPr>
        <w:lang w:val="pt-PT" w:eastAsia="en-US" w:bidi="ar-SA"/>
      </w:rPr>
    </w:lvl>
    <w:lvl w:ilvl="4" w:tplc="E7AC3DA8">
      <w:numFmt w:val="bullet"/>
      <w:lvlText w:val="•"/>
      <w:lvlJc w:val="left"/>
      <w:pPr>
        <w:ind w:left="4776" w:hanging="138"/>
      </w:pPr>
      <w:rPr>
        <w:lang w:val="pt-PT" w:eastAsia="en-US" w:bidi="ar-SA"/>
      </w:rPr>
    </w:lvl>
    <w:lvl w:ilvl="5" w:tplc="B03451C0">
      <w:numFmt w:val="bullet"/>
      <w:lvlText w:val="•"/>
      <w:lvlJc w:val="left"/>
      <w:pPr>
        <w:ind w:left="5825" w:hanging="138"/>
      </w:pPr>
      <w:rPr>
        <w:lang w:val="pt-PT" w:eastAsia="en-US" w:bidi="ar-SA"/>
      </w:rPr>
    </w:lvl>
    <w:lvl w:ilvl="6" w:tplc="A39AB7D6">
      <w:numFmt w:val="bullet"/>
      <w:lvlText w:val="•"/>
      <w:lvlJc w:val="left"/>
      <w:pPr>
        <w:ind w:left="6875" w:hanging="138"/>
      </w:pPr>
      <w:rPr>
        <w:lang w:val="pt-PT" w:eastAsia="en-US" w:bidi="ar-SA"/>
      </w:rPr>
    </w:lvl>
    <w:lvl w:ilvl="7" w:tplc="078CD1FC">
      <w:numFmt w:val="bullet"/>
      <w:lvlText w:val="•"/>
      <w:lvlJc w:val="left"/>
      <w:pPr>
        <w:ind w:left="7924" w:hanging="138"/>
      </w:pPr>
      <w:rPr>
        <w:lang w:val="pt-PT" w:eastAsia="en-US" w:bidi="ar-SA"/>
      </w:rPr>
    </w:lvl>
    <w:lvl w:ilvl="8" w:tplc="57001494">
      <w:numFmt w:val="bullet"/>
      <w:lvlText w:val="•"/>
      <w:lvlJc w:val="left"/>
      <w:pPr>
        <w:ind w:left="8973" w:hanging="138"/>
      </w:pPr>
      <w:rPr>
        <w:lang w:val="pt-PT" w:eastAsia="en-US" w:bidi="ar-SA"/>
      </w:rPr>
    </w:lvl>
  </w:abstractNum>
  <w:abstractNum w:abstractNumId="14" w15:restartNumberingAfterBreak="0">
    <w:nsid w:val="44D84662"/>
    <w:multiLevelType w:val="multilevel"/>
    <w:tmpl w:val="8B9C7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BD5303"/>
    <w:multiLevelType w:val="multilevel"/>
    <w:tmpl w:val="D23CD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57216776"/>
    <w:multiLevelType w:val="multilevel"/>
    <w:tmpl w:val="C55A80B8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8724F38"/>
    <w:multiLevelType w:val="multilevel"/>
    <w:tmpl w:val="B81C97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55043F"/>
    <w:multiLevelType w:val="multilevel"/>
    <w:tmpl w:val="30882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C71A0"/>
    <w:multiLevelType w:val="hybridMultilevel"/>
    <w:tmpl w:val="FD763C74"/>
    <w:lvl w:ilvl="0" w:tplc="423699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i w:val="0"/>
        <w:spacing w:val="0"/>
        <w:w w:val="100"/>
        <w:lang w:val="pt-PT" w:eastAsia="en-US" w:bidi="ar-SA"/>
      </w:rPr>
    </w:lvl>
    <w:lvl w:ilvl="1" w:tplc="C3B8EAE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B9602C"/>
    <w:multiLevelType w:val="multilevel"/>
    <w:tmpl w:val="8B9C7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770260">
    <w:abstractNumId w:val="15"/>
  </w:num>
  <w:num w:numId="2" w16cid:durableId="68962603">
    <w:abstractNumId w:val="6"/>
  </w:num>
  <w:num w:numId="3" w16cid:durableId="2135054232">
    <w:abstractNumId w:val="5"/>
  </w:num>
  <w:num w:numId="4" w16cid:durableId="81339247">
    <w:abstractNumId w:val="16"/>
  </w:num>
  <w:num w:numId="5" w16cid:durableId="1110203676">
    <w:abstractNumId w:val="18"/>
  </w:num>
  <w:num w:numId="6" w16cid:durableId="1824734225">
    <w:abstractNumId w:val="3"/>
  </w:num>
  <w:num w:numId="7" w16cid:durableId="1422798484">
    <w:abstractNumId w:val="4"/>
  </w:num>
  <w:num w:numId="8" w16cid:durableId="2025083134">
    <w:abstractNumId w:val="9"/>
  </w:num>
  <w:num w:numId="9" w16cid:durableId="661466224">
    <w:abstractNumId w:val="12"/>
  </w:num>
  <w:num w:numId="10" w16cid:durableId="400446750">
    <w:abstractNumId w:val="1"/>
  </w:num>
  <w:num w:numId="11" w16cid:durableId="1719629161">
    <w:abstractNumId w:val="10"/>
  </w:num>
  <w:num w:numId="12" w16cid:durableId="964772829">
    <w:abstractNumId w:val="11"/>
  </w:num>
  <w:num w:numId="13" w16cid:durableId="410201821">
    <w:abstractNumId w:val="20"/>
  </w:num>
  <w:num w:numId="14" w16cid:durableId="1367831217">
    <w:abstractNumId w:val="14"/>
  </w:num>
  <w:num w:numId="15" w16cid:durableId="220100085">
    <w:abstractNumId w:val="17"/>
  </w:num>
  <w:num w:numId="16" w16cid:durableId="913851703">
    <w:abstractNumId w:val="7"/>
  </w:num>
  <w:num w:numId="17" w16cid:durableId="345445380">
    <w:abstractNumId w:val="0"/>
  </w:num>
  <w:num w:numId="18" w16cid:durableId="1640577440">
    <w:abstractNumId w:val="19"/>
  </w:num>
  <w:num w:numId="19" w16cid:durableId="1749381192">
    <w:abstractNumId w:val="2"/>
  </w:num>
  <w:num w:numId="20" w16cid:durableId="1173453779">
    <w:abstractNumId w:val="8"/>
  </w:num>
  <w:num w:numId="21" w16cid:durableId="8333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2E"/>
    <w:rsid w:val="000F6A82"/>
    <w:rsid w:val="001154AC"/>
    <w:rsid w:val="00203609"/>
    <w:rsid w:val="003D1C34"/>
    <w:rsid w:val="003F6C2D"/>
    <w:rsid w:val="004A56F8"/>
    <w:rsid w:val="004C752B"/>
    <w:rsid w:val="004E6C78"/>
    <w:rsid w:val="005003A7"/>
    <w:rsid w:val="005109B7"/>
    <w:rsid w:val="00865A27"/>
    <w:rsid w:val="00A97426"/>
    <w:rsid w:val="00AB6901"/>
    <w:rsid w:val="00AF3C58"/>
    <w:rsid w:val="00BC0209"/>
    <w:rsid w:val="00C76B73"/>
    <w:rsid w:val="00C83337"/>
    <w:rsid w:val="00CA614A"/>
    <w:rsid w:val="00CB60E3"/>
    <w:rsid w:val="00D90677"/>
    <w:rsid w:val="00DF2750"/>
    <w:rsid w:val="00EB36E8"/>
    <w:rsid w:val="00F3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4479"/>
  <w15:docId w15:val="{925F460D-931E-41D3-99A4-F3069B75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widowControl w:val="0"/>
      <w:spacing w:before="1" w:after="0" w:line="240" w:lineRule="auto"/>
      <w:ind w:left="862" w:right="3018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D6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CC"/>
  </w:style>
  <w:style w:type="paragraph" w:styleId="Footer">
    <w:name w:val="footer"/>
    <w:basedOn w:val="Normal"/>
    <w:link w:val="FooterChar"/>
    <w:uiPriority w:val="99"/>
    <w:unhideWhenUsed/>
    <w:rsid w:val="004D6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CC"/>
  </w:style>
  <w:style w:type="paragraph" w:styleId="ListParagraph">
    <w:name w:val="List Paragraph"/>
    <w:basedOn w:val="Normal"/>
    <w:uiPriority w:val="1"/>
    <w:qFormat/>
    <w:rsid w:val="004D66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D66CC"/>
  </w:style>
  <w:style w:type="table" w:styleId="TableGrid">
    <w:name w:val="Table Grid"/>
    <w:basedOn w:val="TableNormal"/>
    <w:uiPriority w:val="39"/>
    <w:rsid w:val="00A9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3E1F"/>
    <w:rPr>
      <w:color w:val="808080"/>
    </w:rPr>
  </w:style>
  <w:style w:type="table" w:customStyle="1" w:styleId="TabeladeGrade41">
    <w:name w:val="Tabela de Grade 41"/>
    <w:basedOn w:val="TableNormal"/>
    <w:uiPriority w:val="49"/>
    <w:rsid w:val="00303E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75D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A75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64B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/>
    </w:rPr>
  </w:style>
  <w:style w:type="table" w:customStyle="1" w:styleId="TableNormal1">
    <w:name w:val="Table Normal1"/>
    <w:uiPriority w:val="2"/>
    <w:qFormat/>
    <w:rsid w:val="001064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F315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DF0D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9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1126"/>
    <w:rPr>
      <w:color w:val="954F72" w:themeColor="followedHyperlink"/>
      <w:u w:val="single"/>
    </w:rPr>
  </w:style>
  <w:style w:type="character" w:customStyle="1" w:styleId="Ttulo3Char">
    <w:name w:val="Título 3 Char"/>
    <w:basedOn w:val="DefaultParagraphFont"/>
    <w:uiPriority w:val="9"/>
    <w:rsid w:val="005633A7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Ttulo4Char">
    <w:name w:val="Título 4 Char"/>
    <w:basedOn w:val="DefaultParagraphFont"/>
    <w:uiPriority w:val="9"/>
    <w:semiHidden/>
    <w:rsid w:val="009541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5D3371"/>
    <w:pPr>
      <w:widowControl w:val="0"/>
      <w:autoSpaceDE w:val="0"/>
      <w:autoSpaceDN w:val="0"/>
      <w:spacing w:after="0" w:line="233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BD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B690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D1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1C34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1HEj34Q/Bso/Lv14wxc98zLoQg==">CgMxLjAyD2lkLngwY2U3eGhva2V2NzgAciExYWgzdElvckNTOHNjWU56Y19KZndEVVVORURQTFNjTDQ=</go:docsCustomData>
</go:gDocsCustomXmlDataStorage>
</file>

<file path=customXml/itemProps1.xml><?xml version="1.0" encoding="utf-8"?>
<ds:datastoreItem xmlns:ds="http://schemas.openxmlformats.org/officeDocument/2006/customXml" ds:itemID="{10F48D46-1EB1-4C28-A46A-360573D8D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raulino Batista</dc:creator>
  <cp:lastModifiedBy>Bruno Taveira</cp:lastModifiedBy>
  <cp:revision>2</cp:revision>
  <cp:lastPrinted>2026-03-13T13:51:00Z</cp:lastPrinted>
  <dcterms:created xsi:type="dcterms:W3CDTF">2026-03-13T13:56:00Z</dcterms:created>
  <dcterms:modified xsi:type="dcterms:W3CDTF">2026-03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fe47d0-92fe-4ce5-bdc7-51ba7cba7081</vt:lpwstr>
  </property>
</Properties>
</file>